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5449" w14:textId="3ADB782A" w:rsidR="000359CB" w:rsidRPr="00B6387B" w:rsidRDefault="003C7D29" w:rsidP="0015469B">
      <w:pPr>
        <w:pStyle w:val="StandardWeb"/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</w:pPr>
      <w:r w:rsidRPr="003C7D2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Nachhaltigkeit und </w:t>
      </w:r>
      <w:r w:rsidR="0014698E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e</w:t>
      </w:r>
      <w:r w:rsidRPr="003C7D29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rneuerbare Energien in Afrika - </w:t>
      </w:r>
      <w:r w:rsidR="000359CB" w:rsidRPr="000359CB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Wildauer Forscher zu Gast an der Universität Kara in Togo </w:t>
      </w:r>
    </w:p>
    <w:p w14:paraId="06A00989" w14:textId="3EF09EFC" w:rsidR="0015469B" w:rsidRPr="00B6387B" w:rsidRDefault="000359C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2D708D7C" wp14:editId="4EE19958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5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FC85" w14:textId="6E5F2DF7" w:rsidR="000359CB" w:rsidRPr="00B6387B" w:rsidRDefault="00FD2BB9" w:rsidP="00A820B6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0359CB">
        <w:rPr>
          <w:rFonts w:ascii="Lucida Sans Unicode" w:hAnsi="Lucida Sans Unicode" w:cs="Lucida Sans Unicode"/>
          <w:b/>
          <w:bCs/>
          <w:sz w:val="20"/>
          <w:szCs w:val="20"/>
        </w:rPr>
        <w:t>Bildunterschrift</w:t>
      </w:r>
      <w:r w:rsidR="00153038" w:rsidRPr="00B6387B">
        <w:rPr>
          <w:rFonts w:ascii="Lucida Sans Unicode" w:hAnsi="Lucida Sans Unicode" w:cs="Lucida Sans Unicode"/>
          <w:bCs/>
          <w:sz w:val="20"/>
          <w:szCs w:val="20"/>
        </w:rPr>
        <w:t xml:space="preserve">: </w:t>
      </w:r>
      <w:r w:rsidR="00BC55C7">
        <w:rPr>
          <w:rFonts w:ascii="Lucida Sans Unicode" w:hAnsi="Lucida Sans Unicode" w:cs="Lucida Sans Unicode"/>
          <w:bCs/>
          <w:sz w:val="20"/>
          <w:szCs w:val="20"/>
        </w:rPr>
        <w:t xml:space="preserve">Vom 21.bis </w:t>
      </w:r>
      <w:r w:rsidR="000359CB" w:rsidRPr="000359CB">
        <w:rPr>
          <w:rFonts w:ascii="Lucida Sans Unicode" w:hAnsi="Lucida Sans Unicode" w:cs="Lucida Sans Unicode"/>
          <w:bCs/>
          <w:sz w:val="20"/>
          <w:szCs w:val="20"/>
        </w:rPr>
        <w:t xml:space="preserve">22. Juli 2022 fand die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3.</w:t>
      </w:r>
      <w:r w:rsidR="000359CB" w:rsidRPr="000359CB">
        <w:rPr>
          <w:rFonts w:ascii="Lucida Sans Unicode" w:hAnsi="Lucida Sans Unicode" w:cs="Lucida Sans Unicode"/>
          <w:bCs/>
          <w:sz w:val="20"/>
          <w:szCs w:val="20"/>
        </w:rPr>
        <w:t xml:space="preserve"> deutsch-westafrikanische Konferenz zu nachhaltigen und erneuerbaren Energiesystemen, „</w:t>
      </w:r>
      <w:proofErr w:type="spellStart"/>
      <w:r w:rsidR="000359CB" w:rsidRPr="000359CB">
        <w:rPr>
          <w:rFonts w:ascii="Lucida Sans Unicode" w:hAnsi="Lucida Sans Unicode" w:cs="Lucida Sans Unicode"/>
          <w:bCs/>
          <w:sz w:val="20"/>
          <w:szCs w:val="20"/>
        </w:rPr>
        <w:t>SusRes</w:t>
      </w:r>
      <w:proofErr w:type="spellEnd"/>
      <w:r w:rsidR="000359CB" w:rsidRPr="000359CB">
        <w:rPr>
          <w:rFonts w:ascii="Lucida Sans Unicode" w:hAnsi="Lucida Sans Unicode" w:cs="Lucida Sans Unicode"/>
          <w:bCs/>
          <w:sz w:val="20"/>
          <w:szCs w:val="20"/>
        </w:rPr>
        <w:t xml:space="preserve">“,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 xml:space="preserve">an der Universität Kara in Togo </w:t>
      </w:r>
      <w:r w:rsidR="000359CB" w:rsidRPr="000359CB">
        <w:rPr>
          <w:rFonts w:ascii="Lucida Sans Unicode" w:hAnsi="Lucida Sans Unicode" w:cs="Lucida Sans Unicode"/>
          <w:bCs/>
          <w:sz w:val="20"/>
          <w:szCs w:val="20"/>
        </w:rPr>
        <w:t>statt.</w:t>
      </w:r>
    </w:p>
    <w:p w14:paraId="6F2AD2F9" w14:textId="52FCAE21" w:rsidR="0050337D" w:rsidRPr="00B07946" w:rsidRDefault="001B6191" w:rsidP="0050337D">
      <w:r w:rsidRPr="00B07946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B0794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C7D29" w:rsidRPr="00BC55C7">
        <w:rPr>
          <w:rFonts w:ascii="Lucida Sans" w:hAnsi="Lucida Sans"/>
          <w:sz w:val="20"/>
          <w:szCs w:val="20"/>
        </w:rPr>
        <w:t>TH Wildau</w:t>
      </w:r>
    </w:p>
    <w:p w14:paraId="42AFAB57" w14:textId="011E7282" w:rsidR="008257BC" w:rsidRPr="00B07946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B07946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B0794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C7D29" w:rsidRPr="00B07946">
        <w:rPr>
          <w:rFonts w:ascii="Lucida Sans Unicode" w:hAnsi="Lucida Sans Unicode" w:cs="Lucida Sans Unicode"/>
          <w:sz w:val="20"/>
          <w:szCs w:val="20"/>
        </w:rPr>
        <w:t>Internationale Kooperation mit Westafrika</w:t>
      </w:r>
    </w:p>
    <w:p w14:paraId="0F2C266E" w14:textId="797E0FEA" w:rsidR="00AE057D" w:rsidRPr="00B6387B" w:rsidRDefault="003C7BD7" w:rsidP="00B26A46">
      <w:pPr>
        <w:rPr>
          <w:rFonts w:ascii="Lucida Sans Unicode" w:hAnsi="Lucida Sans Unicode" w:cs="Lucida Sans Unicode"/>
          <w:sz w:val="20"/>
          <w:szCs w:val="20"/>
        </w:rPr>
      </w:pPr>
      <w:r w:rsidRPr="00B6387B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B6387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606C99D" w14:textId="453E2B4C" w:rsidR="003C7D29" w:rsidRPr="00491AF0" w:rsidRDefault="00BC55C7" w:rsidP="00491AF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Vom 21.bis </w:t>
      </w:r>
      <w:r w:rsidR="00491AF0" w:rsidRPr="00491AF0">
        <w:rPr>
          <w:rFonts w:ascii="Lucida Sans Unicode" w:hAnsi="Lucida Sans Unicode" w:cs="Lucida Sans Unicode"/>
          <w:b/>
          <w:sz w:val="20"/>
          <w:szCs w:val="20"/>
        </w:rPr>
        <w:t xml:space="preserve">22. Juli 2022 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 xml:space="preserve">war die Technische Hochschule </w:t>
      </w:r>
      <w:r w:rsidR="0014698E">
        <w:rPr>
          <w:rFonts w:ascii="Lucida Sans Unicode" w:hAnsi="Lucida Sans Unicode" w:cs="Lucida Sans Unicode"/>
          <w:b/>
          <w:sz w:val="20"/>
          <w:szCs w:val="20"/>
        </w:rPr>
        <w:t xml:space="preserve">Wildau 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 xml:space="preserve">zu Gast bei der 3. </w:t>
      </w:r>
      <w:r w:rsidR="0014698E">
        <w:rPr>
          <w:rFonts w:ascii="Lucida Sans Unicode" w:hAnsi="Lucida Sans Unicode" w:cs="Lucida Sans Unicode"/>
          <w:b/>
          <w:sz w:val="20"/>
          <w:szCs w:val="20"/>
        </w:rPr>
        <w:t>d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>eutsch-</w:t>
      </w:r>
      <w:r w:rsidR="0014698E">
        <w:rPr>
          <w:rFonts w:ascii="Lucida Sans Unicode" w:hAnsi="Lucida Sans Unicode" w:cs="Lucida Sans Unicode"/>
          <w:b/>
          <w:sz w:val="20"/>
          <w:szCs w:val="20"/>
        </w:rPr>
        <w:t>w</w:t>
      </w:r>
      <w:r w:rsidR="00491AF0" w:rsidRPr="00491AF0">
        <w:rPr>
          <w:rFonts w:ascii="Lucida Sans Unicode" w:hAnsi="Lucida Sans Unicode" w:cs="Lucida Sans Unicode"/>
          <w:b/>
          <w:sz w:val="20"/>
          <w:szCs w:val="20"/>
        </w:rPr>
        <w:t>estafrikanische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>n</w:t>
      </w:r>
      <w:r w:rsidR="00491AF0" w:rsidRPr="00491AF0">
        <w:rPr>
          <w:rFonts w:ascii="Lucida Sans Unicode" w:hAnsi="Lucida Sans Unicode" w:cs="Lucida Sans Unicode"/>
          <w:b/>
          <w:sz w:val="20"/>
          <w:szCs w:val="20"/>
        </w:rPr>
        <w:t xml:space="preserve"> Konferenz zu nachhaltigen und erneuerbaren Energiesystemen</w:t>
      </w:r>
      <w:r w:rsidR="0014698E">
        <w:rPr>
          <w:rFonts w:ascii="Lucida Sans Unicode" w:hAnsi="Lucida Sans Unicode" w:cs="Lucida Sans Unicode"/>
          <w:b/>
          <w:sz w:val="20"/>
          <w:szCs w:val="20"/>
        </w:rPr>
        <w:t>,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91AF0" w:rsidRPr="00491AF0">
        <w:rPr>
          <w:rFonts w:ascii="Lucida Sans Unicode" w:hAnsi="Lucida Sans Unicode" w:cs="Lucida Sans Unicode"/>
          <w:b/>
          <w:sz w:val="20"/>
          <w:szCs w:val="20"/>
        </w:rPr>
        <w:t>„</w:t>
      </w:r>
      <w:proofErr w:type="spellStart"/>
      <w:r w:rsidR="00491AF0" w:rsidRPr="00491AF0">
        <w:rPr>
          <w:rFonts w:ascii="Lucida Sans Unicode" w:hAnsi="Lucida Sans Unicode" w:cs="Lucida Sans Unicode"/>
          <w:b/>
          <w:sz w:val="20"/>
          <w:szCs w:val="20"/>
        </w:rPr>
        <w:t>SusRes</w:t>
      </w:r>
      <w:proofErr w:type="spellEnd"/>
      <w:r w:rsidR="00491AF0" w:rsidRPr="00491AF0">
        <w:rPr>
          <w:rFonts w:ascii="Lucida Sans Unicode" w:hAnsi="Lucida Sans Unicode" w:cs="Lucida Sans Unicode"/>
          <w:b/>
          <w:sz w:val="20"/>
          <w:szCs w:val="20"/>
        </w:rPr>
        <w:t>“, an der Universität Kara in Togo.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 xml:space="preserve"> Neben dem internationalen Fachaustausch zu den Themen </w:t>
      </w:r>
      <w:r w:rsidR="003C7D29" w:rsidRPr="003C7D29">
        <w:rPr>
          <w:rFonts w:ascii="Lucida Sans Unicode" w:hAnsi="Lucida Sans Unicode" w:cs="Lucida Sans Unicode"/>
          <w:b/>
          <w:sz w:val="20"/>
          <w:szCs w:val="20"/>
        </w:rPr>
        <w:t>Smart Living, Solarenergie, nachhaltiges Leben und moderne Elektrizität</w:t>
      </w:r>
      <w:r w:rsidR="003C7D29">
        <w:rPr>
          <w:rFonts w:ascii="Lucida Sans Unicode" w:hAnsi="Lucida Sans Unicode" w:cs="Lucida Sans Unicode"/>
          <w:b/>
          <w:sz w:val="20"/>
          <w:szCs w:val="20"/>
        </w:rPr>
        <w:t xml:space="preserve"> wurden Gespräche zum weiteren Ausbau der Zusammenarbeit geführt. </w:t>
      </w:r>
    </w:p>
    <w:p w14:paraId="0323ABEF" w14:textId="77777777" w:rsidR="00491AF0" w:rsidRPr="00B6387B" w:rsidRDefault="00491AF0" w:rsidP="00B26A46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5DF5C934" w14:textId="536ECB2E" w:rsidR="005A7C97" w:rsidRPr="000359CB" w:rsidRDefault="0042192B" w:rsidP="00DB1CF1">
      <w:pPr>
        <w:rPr>
          <w:rFonts w:ascii="Lucida Sans Unicode" w:hAnsi="Lucida Sans Unicode" w:cs="Lucida Sans Unicode"/>
          <w:b/>
          <w:sz w:val="20"/>
          <w:szCs w:val="20"/>
        </w:rPr>
      </w:pPr>
      <w:r w:rsidRPr="00B6387B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B6387B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AC6F60B" w14:textId="03AAE0CE" w:rsidR="000359CB" w:rsidRDefault="000359CB" w:rsidP="000359CB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0359CB">
        <w:rPr>
          <w:rFonts w:ascii="Lucida Sans Unicode" w:hAnsi="Lucida Sans Unicode" w:cs="Lucida Sans Unicode"/>
          <w:bCs/>
          <w:sz w:val="20"/>
          <w:szCs w:val="20"/>
        </w:rPr>
        <w:t>Vom 21.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 bis</w:t>
      </w:r>
      <w:r w:rsidR="0014698E" w:rsidRPr="000359CB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 xml:space="preserve">22. Juli 2022 fand die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3.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 xml:space="preserve"> deutsch-westafrikanische Konferenz zu nachhaltigen und erneuerbaren Energiesystemen, „</w:t>
      </w:r>
      <w:proofErr w:type="spellStart"/>
      <w:r w:rsidRPr="000359CB">
        <w:rPr>
          <w:rFonts w:ascii="Lucida Sans Unicode" w:hAnsi="Lucida Sans Unicode" w:cs="Lucida Sans Unicode"/>
          <w:bCs/>
          <w:sz w:val="20"/>
          <w:szCs w:val="20"/>
        </w:rPr>
        <w:t>SusRes</w:t>
      </w:r>
      <w:proofErr w:type="spellEnd"/>
      <w:r w:rsidRPr="000359CB">
        <w:rPr>
          <w:rFonts w:ascii="Lucida Sans Unicode" w:hAnsi="Lucida Sans Unicode" w:cs="Lucida Sans Unicode"/>
          <w:bCs/>
          <w:sz w:val="20"/>
          <w:szCs w:val="20"/>
        </w:rPr>
        <w:t>“, statt. Nachdem sich die letzten Konferenzen zuvor in Reaktion auf die weltweite Pandemie online etabliert hatte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n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>, konnten sich diesmal endlich alle Teilnehm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nden 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 xml:space="preserve">vor Ort von der Gastfreundschaft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des Teams 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 xml:space="preserve">der Universität Kara in Togo überzeugen. </w:t>
      </w:r>
    </w:p>
    <w:p w14:paraId="66BD69F3" w14:textId="1A695302" w:rsidR="000359CB" w:rsidRPr="00B6387B" w:rsidRDefault="000359CB" w:rsidP="000359CB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Austausch zum Thema Nachhaltigkeit</w:t>
      </w:r>
      <w:r w:rsidR="002F449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491AF0">
        <w:rPr>
          <w:rFonts w:ascii="Lucida Sans Unicode" w:hAnsi="Lucida Sans Unicode" w:cs="Lucida Sans Unicode"/>
          <w:b/>
          <w:bCs/>
          <w:sz w:val="20"/>
          <w:szCs w:val="20"/>
        </w:rPr>
        <w:t xml:space="preserve">und </w:t>
      </w:r>
      <w:r w:rsidR="009C63B1">
        <w:rPr>
          <w:rFonts w:ascii="Lucida Sans Unicode" w:hAnsi="Lucida Sans Unicode" w:cs="Lucida Sans Unicode"/>
          <w:b/>
          <w:bCs/>
          <w:sz w:val="20"/>
          <w:szCs w:val="20"/>
        </w:rPr>
        <w:t>e</w:t>
      </w:r>
      <w:r w:rsidR="00491AF0">
        <w:rPr>
          <w:rFonts w:ascii="Lucida Sans Unicode" w:hAnsi="Lucida Sans Unicode" w:cs="Lucida Sans Unicode"/>
          <w:b/>
          <w:bCs/>
          <w:sz w:val="20"/>
          <w:szCs w:val="20"/>
        </w:rPr>
        <w:t xml:space="preserve">rneuerbare Energien </w:t>
      </w:r>
      <w:r w:rsidR="002F449A">
        <w:rPr>
          <w:rFonts w:ascii="Lucida Sans Unicode" w:hAnsi="Lucida Sans Unicode" w:cs="Lucida Sans Unicode"/>
          <w:b/>
          <w:bCs/>
          <w:sz w:val="20"/>
          <w:szCs w:val="20"/>
        </w:rPr>
        <w:t>in K</w:t>
      </w:r>
      <w:r w:rsidR="00491AF0">
        <w:rPr>
          <w:rFonts w:ascii="Lucida Sans Unicode" w:hAnsi="Lucida Sans Unicode" w:cs="Lucida Sans Unicode"/>
          <w:b/>
          <w:bCs/>
          <w:sz w:val="20"/>
          <w:szCs w:val="20"/>
        </w:rPr>
        <w:t>ara</w:t>
      </w:r>
    </w:p>
    <w:p w14:paraId="4A2E7888" w14:textId="680A7C4E" w:rsidR="000359CB" w:rsidRPr="000359CB" w:rsidRDefault="000359CB" w:rsidP="000359CB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Die Technische Hochschule Wildau (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>TH Wildau</w:t>
      </w:r>
      <w:r>
        <w:rPr>
          <w:rFonts w:ascii="Lucida Sans Unicode" w:hAnsi="Lucida Sans Unicode" w:cs="Lucida Sans Unicode"/>
          <w:bCs/>
          <w:sz w:val="20"/>
          <w:szCs w:val="20"/>
        </w:rPr>
        <w:t>)</w:t>
      </w:r>
      <w:r w:rsidR="009A6B35">
        <w:rPr>
          <w:rFonts w:ascii="Lucida Sans Unicode" w:hAnsi="Lucida Sans Unicode" w:cs="Lucida Sans Unicode"/>
          <w:bCs/>
          <w:sz w:val="20"/>
          <w:szCs w:val="20"/>
        </w:rPr>
        <w:t xml:space="preserve"> organisierte die Konferenz zusammen mit den Partnerinnen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und Partnern </w:t>
      </w:r>
      <w:r w:rsidR="009A6B35">
        <w:rPr>
          <w:rFonts w:ascii="Lucida Sans Unicode" w:hAnsi="Lucida Sans Unicode" w:cs="Lucida Sans Unicode"/>
          <w:bCs/>
          <w:sz w:val="20"/>
          <w:szCs w:val="20"/>
        </w:rPr>
        <w:t xml:space="preserve">vor Ort sowie dem deutschen Botschafter im Togo, Matthias </w:t>
      </w:r>
      <w:proofErr w:type="spellStart"/>
      <w:r w:rsidR="009A6B35">
        <w:rPr>
          <w:rFonts w:ascii="Lucida Sans Unicode" w:hAnsi="Lucida Sans Unicode" w:cs="Lucida Sans Unicode"/>
          <w:bCs/>
          <w:sz w:val="20"/>
          <w:szCs w:val="20"/>
        </w:rPr>
        <w:t>Veltin</w:t>
      </w:r>
      <w:proofErr w:type="spellEnd"/>
      <w:r w:rsidR="009A6B35">
        <w:rPr>
          <w:rFonts w:ascii="Lucida Sans Unicode" w:hAnsi="Lucida Sans Unicode" w:cs="Lucida Sans Unicode"/>
          <w:bCs/>
          <w:sz w:val="20"/>
          <w:szCs w:val="20"/>
        </w:rPr>
        <w:t xml:space="preserve">. Fachlich 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 xml:space="preserve">war </w:t>
      </w:r>
      <w:r w:rsidR="009A6B35">
        <w:rPr>
          <w:rFonts w:ascii="Lucida Sans Unicode" w:hAnsi="Lucida Sans Unicode" w:cs="Lucida Sans Unicode"/>
          <w:bCs/>
          <w:sz w:val="20"/>
          <w:szCs w:val="20"/>
        </w:rPr>
        <w:t xml:space="preserve">die Hochschule gleich 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>mit drei Vorträgen vertreten und konnte den Austausch über wichtige Nachhaltigkeitsthemen bereichern</w:t>
      </w:r>
      <w:r w:rsidR="0014698E">
        <w:rPr>
          <w:rFonts w:ascii="Lucida Sans Unicode" w:hAnsi="Lucida Sans Unicode" w:cs="Lucida Sans Unicode"/>
          <w:bCs/>
          <w:sz w:val="20"/>
          <w:szCs w:val="20"/>
        </w:rPr>
        <w:t xml:space="preserve"> sowie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neue Impulse mit nach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>Deutschland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 xml:space="preserve"> nehmen. Das abwechslungsreiche und hochinteressante Vortragsprogramm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 xml:space="preserve">hatte die Schwerpunkte Smart Living, Solarenergie, nachhaltiges Leben und moderne Elektrizität und wurde mit regionalen Projekten untermalt. Vor allem der wissenschaftliche Austausch wurde mit </w:t>
      </w:r>
      <w:r w:rsidRPr="000359CB">
        <w:rPr>
          <w:rFonts w:ascii="Lucida Sans Unicode" w:hAnsi="Lucida Sans Unicode" w:cs="Lucida Sans Unicode"/>
          <w:bCs/>
          <w:sz w:val="20"/>
          <w:szCs w:val="20"/>
        </w:rPr>
        <w:t>intensiven fachlichen Diskussionen begleitet.</w:t>
      </w:r>
    </w:p>
    <w:p w14:paraId="490FB1F7" w14:textId="09708D1E" w:rsidR="00491AF0" w:rsidRPr="00491AF0" w:rsidRDefault="00491AF0" w:rsidP="00491AF0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491AF0">
        <w:rPr>
          <w:rFonts w:ascii="Lucida Sans Unicode" w:hAnsi="Lucida Sans Unicode" w:cs="Lucida Sans Unicode"/>
          <w:b/>
          <w:bCs/>
          <w:sz w:val="20"/>
          <w:szCs w:val="20"/>
        </w:rPr>
        <w:t>Zusammenarbeit weiter ausbauen</w:t>
      </w:r>
    </w:p>
    <w:p w14:paraId="13FE10EC" w14:textId="36C23504" w:rsidR="000359CB" w:rsidRPr="00491AF0" w:rsidRDefault="000359CB" w:rsidP="002F449A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2F449A">
        <w:rPr>
          <w:rFonts w:ascii="Lucida Sans Unicode" w:hAnsi="Lucida Sans Unicode" w:cs="Lucida Sans Unicode"/>
          <w:bCs/>
          <w:sz w:val="20"/>
          <w:szCs w:val="20"/>
        </w:rPr>
        <w:t xml:space="preserve">Aufbauend auf den bisherigen Erfolgen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>ist es das Ziel</w:t>
      </w:r>
      <w:bookmarkStart w:id="0" w:name="_GoBack"/>
      <w:bookmarkEnd w:id="0"/>
      <w:r w:rsidR="009C63B1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 xml:space="preserve"> sowohl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für die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 xml:space="preserve">gastgebende Universität Kara als auch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für die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 xml:space="preserve">TH Wildau, die 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 xml:space="preserve">Zusammenarbeit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>weiter zu vertiefen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. Darüber 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>sind sich Prof. Komla Sanda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 xml:space="preserve"> Präsident der Universität Kara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 xml:space="preserve"> und Prof. Jörg Reiff-Stephan</w:t>
      </w:r>
      <w:r w:rsidR="00491AF0">
        <w:rPr>
          <w:rFonts w:ascii="Lucida Sans Unicode" w:hAnsi="Lucida Sans Unicode" w:cs="Lucida Sans Unicode"/>
          <w:bCs/>
          <w:sz w:val="20"/>
          <w:szCs w:val="20"/>
        </w:rPr>
        <w:t xml:space="preserve">, Vizepräsident für Studium und Lehre an der 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>TH Wildau</w:t>
      </w:r>
      <w:r w:rsidR="00491AF0">
        <w:rPr>
          <w:rFonts w:ascii="Lucida Sans Unicode" w:hAnsi="Lucida Sans Unicode" w:cs="Lucida Sans Unicode"/>
          <w:bCs/>
          <w:sz w:val="20"/>
          <w:szCs w:val="20"/>
        </w:rPr>
        <w:t>,</w:t>
      </w:r>
      <w:r w:rsidR="002F449A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 xml:space="preserve">einig. Hierbei liegt </w:t>
      </w:r>
      <w:r w:rsidR="0014698E">
        <w:rPr>
          <w:rFonts w:ascii="Lucida Sans Unicode" w:hAnsi="Lucida Sans Unicode" w:cs="Lucida Sans Unicode"/>
          <w:bCs/>
          <w:sz w:val="20"/>
          <w:szCs w:val="20"/>
        </w:rPr>
        <w:t xml:space="preserve">der 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>besondere Fokus auf Technologien aus dem Bereich der erneuerbaren Energien. „Diese haben spezielle Anforderungen</w:t>
      </w:r>
      <w:r w:rsidR="00491AF0">
        <w:rPr>
          <w:rFonts w:ascii="Lucida Sans Unicode" w:hAnsi="Lucida Sans Unicode" w:cs="Lucida Sans Unicode"/>
          <w:bCs/>
          <w:sz w:val="20"/>
          <w:szCs w:val="20"/>
        </w:rPr>
        <w:t>,</w:t>
      </w:r>
      <w:r w:rsidRPr="002F449A">
        <w:rPr>
          <w:rFonts w:ascii="Lucida Sans Unicode" w:hAnsi="Lucida Sans Unicode" w:cs="Lucida Sans Unicode"/>
          <w:bCs/>
          <w:sz w:val="20"/>
          <w:szCs w:val="20"/>
        </w:rPr>
        <w:t xml:space="preserve"> welche 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 xml:space="preserve">mit den Bedingungen vereinbart werden müssen, wie sie in Ländern wie Togo vorherrschen, wo diese besonders gewinnbringend eingesetzt werden könnten“, so </w:t>
      </w:r>
      <w:r w:rsidR="0014698E" w:rsidRPr="002F449A">
        <w:rPr>
          <w:rFonts w:ascii="Lucida Sans Unicode" w:hAnsi="Lucida Sans Unicode" w:cs="Lucida Sans Unicode"/>
          <w:bCs/>
          <w:sz w:val="20"/>
          <w:szCs w:val="20"/>
        </w:rPr>
        <w:t>Prof. Sanda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>. Da</w:t>
      </w:r>
      <w:r w:rsidR="00297EE3">
        <w:rPr>
          <w:rFonts w:ascii="Lucida Sans Unicode" w:hAnsi="Lucida Sans Unicode" w:cs="Lucida Sans Unicode"/>
          <w:bCs/>
          <w:sz w:val="20"/>
          <w:szCs w:val="20"/>
        </w:rPr>
        <w:t>ss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 xml:space="preserve"> Prof.</w:t>
      </w:r>
      <w:r w:rsidR="00491AF0" w:rsidRPr="00491AF0">
        <w:rPr>
          <w:rFonts w:ascii="Lucida Sans Unicode" w:hAnsi="Lucida Sans Unicode" w:cs="Lucida Sans Unicode"/>
          <w:bCs/>
          <w:sz w:val="20"/>
          <w:szCs w:val="20"/>
        </w:rPr>
        <w:t xml:space="preserve"> Jörg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 xml:space="preserve"> Reiff-Stephan neben der Automatisierungstechnik auch einen Master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-S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 xml:space="preserve">tudiengang zu automatisierten Energiesystemen an der TH Wildau verantwortet, 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passt perfekt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 xml:space="preserve">. Dieser setzt sich 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>mit genau solchen Fragen zu dezentralen Energiesystemen auseinander</w:t>
      </w:r>
      <w:r w:rsidR="009C63B1">
        <w:rPr>
          <w:rFonts w:ascii="Lucida Sans Unicode" w:hAnsi="Lucida Sans Unicode" w:cs="Lucida Sans Unicode"/>
          <w:bCs/>
          <w:sz w:val="20"/>
          <w:szCs w:val="20"/>
        </w:rPr>
        <w:t>.</w:t>
      </w:r>
      <w:r w:rsidRPr="00491AF0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3BDE1DE4" w14:textId="3C5D304D" w:rsidR="00491AF0" w:rsidRPr="00491AF0" w:rsidRDefault="00491AF0" w:rsidP="00491AF0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491AF0">
        <w:rPr>
          <w:rFonts w:ascii="Lucida Sans Unicode" w:hAnsi="Lucida Sans Unicode" w:cs="Lucida Sans Unicode"/>
          <w:b/>
          <w:bCs/>
          <w:sz w:val="20"/>
          <w:szCs w:val="20"/>
        </w:rPr>
        <w:t>Weiterführende Informationen</w:t>
      </w:r>
    </w:p>
    <w:p w14:paraId="14DBDCB8" w14:textId="78C9E6C7" w:rsidR="000359CB" w:rsidRPr="00491AF0" w:rsidRDefault="009C63B1" w:rsidP="00491AF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Mehr</w:t>
      </w:r>
      <w:r w:rsidR="000359CB" w:rsidRPr="00DC30BD">
        <w:rPr>
          <w:rFonts w:ascii="Lucida Sans" w:hAnsi="Lucida Sans" w:cs="Lucida Sans Unicode"/>
          <w:sz w:val="20"/>
          <w:szCs w:val="20"/>
        </w:rPr>
        <w:t xml:space="preserve"> Informationen zur Tagung und weiteren Aktivitäten in Westafrika rund um das</w:t>
      </w:r>
      <w:r w:rsidR="000359CB" w:rsidRPr="00491AF0">
        <w:rPr>
          <w:rFonts w:ascii="Lucida Sans Unicode" w:hAnsi="Lucida Sans Unicode" w:cs="Lucida Sans Unicode"/>
          <w:sz w:val="20"/>
          <w:szCs w:val="20"/>
        </w:rPr>
        <w:t xml:space="preserve"> Thema erneuerbare Energien</w:t>
      </w:r>
      <w:r>
        <w:rPr>
          <w:rFonts w:ascii="Lucida Sans Unicode" w:hAnsi="Lucida Sans Unicode" w:cs="Lucida Sans Unicode"/>
          <w:sz w:val="20"/>
          <w:szCs w:val="20"/>
        </w:rPr>
        <w:t xml:space="preserve"> unter</w:t>
      </w:r>
      <w:r w:rsidR="000359CB" w:rsidRPr="00491AF0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="000359CB" w:rsidRPr="00491AF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cen-res.net/</w:t>
        </w:r>
      </w:hyperlink>
    </w:p>
    <w:p w14:paraId="51AF2E0C" w14:textId="3FA6BF9A" w:rsidR="000359CB" w:rsidRPr="00491AF0" w:rsidRDefault="000359CB" w:rsidP="00491AF0">
      <w:pPr>
        <w:rPr>
          <w:rFonts w:ascii="Lucida Sans Unicode" w:hAnsi="Lucida Sans Unicode" w:cs="Lucida Sans Unicode"/>
          <w:sz w:val="20"/>
          <w:szCs w:val="20"/>
        </w:rPr>
      </w:pPr>
      <w:r w:rsidRPr="00491AF0">
        <w:rPr>
          <w:rFonts w:ascii="Lucida Sans Unicode" w:hAnsi="Lucida Sans Unicode" w:cs="Lucida Sans Unicode"/>
          <w:sz w:val="20"/>
          <w:szCs w:val="20"/>
        </w:rPr>
        <w:t xml:space="preserve">Infos zur Forschungsgruppe von Prof. </w:t>
      </w:r>
      <w:r w:rsidR="009C63B1">
        <w:rPr>
          <w:rFonts w:ascii="Lucida Sans Unicode" w:hAnsi="Lucida Sans Unicode" w:cs="Lucida Sans Unicode"/>
          <w:sz w:val="20"/>
          <w:szCs w:val="20"/>
        </w:rPr>
        <w:t xml:space="preserve">Jörg </w:t>
      </w:r>
      <w:r w:rsidRPr="00491AF0">
        <w:rPr>
          <w:rFonts w:ascii="Lucida Sans Unicode" w:hAnsi="Lucida Sans Unicode" w:cs="Lucida Sans Unicode"/>
          <w:sz w:val="20"/>
          <w:szCs w:val="20"/>
        </w:rPr>
        <w:t xml:space="preserve">Reiff-Stephan </w:t>
      </w:r>
      <w:r w:rsidR="009C63B1">
        <w:rPr>
          <w:rFonts w:ascii="Lucida Sans Unicode" w:hAnsi="Lucida Sans Unicode" w:cs="Lucida Sans Unicode"/>
          <w:sz w:val="20"/>
          <w:szCs w:val="20"/>
        </w:rPr>
        <w:t>unter</w:t>
      </w:r>
      <w:r w:rsidRPr="00491AF0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0" w:history="1">
        <w:r w:rsidRPr="00491AF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ic3/</w:t>
        </w:r>
      </w:hyperlink>
    </w:p>
    <w:p w14:paraId="704110C3" w14:textId="600A800F" w:rsidR="00491AF0" w:rsidRDefault="000359CB" w:rsidP="00491AF0">
      <w:pPr>
        <w:rPr>
          <w:rFonts w:ascii="Lucida Sans Unicode" w:hAnsi="Lucida Sans Unicode" w:cs="Lucida Sans Unicode"/>
          <w:sz w:val="20"/>
          <w:szCs w:val="20"/>
        </w:rPr>
      </w:pPr>
      <w:r w:rsidRPr="00491AF0">
        <w:rPr>
          <w:rFonts w:ascii="Lucida Sans Unicode" w:hAnsi="Lucida Sans Unicode" w:cs="Lucida Sans Unicode"/>
          <w:sz w:val="20"/>
          <w:szCs w:val="20"/>
        </w:rPr>
        <w:lastRenderedPageBreak/>
        <w:t xml:space="preserve">Infos zum </w:t>
      </w:r>
      <w:r w:rsidR="00491AF0">
        <w:rPr>
          <w:rFonts w:ascii="Lucida Sans Unicode" w:hAnsi="Lucida Sans Unicode" w:cs="Lucida Sans Unicode"/>
          <w:sz w:val="20"/>
          <w:szCs w:val="20"/>
        </w:rPr>
        <w:t>Master</w:t>
      </w:r>
      <w:r w:rsidR="009C63B1">
        <w:rPr>
          <w:rFonts w:ascii="Lucida Sans Unicode" w:hAnsi="Lucida Sans Unicode" w:cs="Lucida Sans Unicode"/>
          <w:sz w:val="20"/>
          <w:szCs w:val="20"/>
        </w:rPr>
        <w:t>-S</w:t>
      </w:r>
      <w:r w:rsidR="00491AF0">
        <w:rPr>
          <w:rFonts w:ascii="Lucida Sans Unicode" w:hAnsi="Lucida Sans Unicode" w:cs="Lucida Sans Unicode"/>
          <w:sz w:val="20"/>
          <w:szCs w:val="20"/>
        </w:rPr>
        <w:t>tudiengang A</w:t>
      </w:r>
      <w:r w:rsidRPr="00491AF0">
        <w:rPr>
          <w:rFonts w:ascii="Lucida Sans Unicode" w:hAnsi="Lucida Sans Unicode" w:cs="Lucida Sans Unicode"/>
          <w:sz w:val="20"/>
          <w:szCs w:val="20"/>
        </w:rPr>
        <w:t xml:space="preserve">utomatisierte Energiesysteme </w:t>
      </w:r>
      <w:r w:rsidR="009C63B1">
        <w:rPr>
          <w:rFonts w:ascii="Lucida Sans Unicode" w:hAnsi="Lucida Sans Unicode" w:cs="Lucida Sans Unicode"/>
          <w:sz w:val="20"/>
          <w:szCs w:val="20"/>
        </w:rPr>
        <w:t>unter</w:t>
      </w:r>
      <w:r w:rsidRPr="00491AF0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1" w:history="1">
        <w:r w:rsidR="00491AF0" w:rsidRPr="007B5C27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aem</w:t>
        </w:r>
      </w:hyperlink>
    </w:p>
    <w:p w14:paraId="391EB83E" w14:textId="77777777" w:rsidR="00491AF0" w:rsidRDefault="00491AF0" w:rsidP="00B6387B">
      <w:pPr>
        <w:spacing w:line="240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D4528BF" w14:textId="3D292D1B" w:rsidR="00BB081D" w:rsidRPr="00B6387B" w:rsidRDefault="00167F09" w:rsidP="00B6387B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6387B">
        <w:rPr>
          <w:rStyle w:val="Fett"/>
          <w:rFonts w:ascii="Lucida Sans Unicode" w:hAnsi="Lucida Sans Unicode" w:cs="Lucida Sans Unicode"/>
          <w:sz w:val="20"/>
          <w:szCs w:val="20"/>
        </w:rPr>
        <w:t>Fachliche Ansprechperson TH Wildau</w:t>
      </w:r>
      <w:r w:rsidR="00B6387B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EC3C11" w:rsidRPr="00B6387B">
        <w:rPr>
          <w:rFonts w:ascii="Lucida Sans Unicode" w:hAnsi="Lucida Sans Unicode" w:cs="Lucida Sans Unicode"/>
          <w:b/>
          <w:sz w:val="20"/>
          <w:szCs w:val="20"/>
        </w:rPr>
        <w:br/>
      </w:r>
      <w:r w:rsidR="00447A7A">
        <w:rPr>
          <w:rFonts w:ascii="Lucida Sans Unicode" w:hAnsi="Lucida Sans Unicode" w:cs="Lucida Sans Unicode"/>
          <w:sz w:val="20"/>
          <w:szCs w:val="20"/>
        </w:rPr>
        <w:t>Prof. Jörg Reiff-Stephan</w:t>
      </w:r>
      <w:r w:rsidR="00447A7A">
        <w:rPr>
          <w:rFonts w:ascii="Lucida Sans Unicode" w:hAnsi="Lucida Sans Unicode" w:cs="Lucida Sans Unicode"/>
          <w:sz w:val="20"/>
          <w:szCs w:val="20"/>
        </w:rPr>
        <w:br/>
        <w:t>Vizepräsident für Studium und Lehre</w:t>
      </w:r>
      <w:r w:rsidR="00447A7A">
        <w:rPr>
          <w:rFonts w:ascii="Lucida Sans Unicode" w:hAnsi="Lucida Sans Unicode" w:cs="Lucida Sans Unicode"/>
          <w:sz w:val="20"/>
          <w:szCs w:val="20"/>
        </w:rPr>
        <w:br/>
      </w:r>
      <w:r w:rsidR="00EC3C11" w:rsidRPr="00B6387B">
        <w:rPr>
          <w:rFonts w:ascii="Lucida Sans Unicode" w:hAnsi="Lucida Sans Unicode" w:cs="Lucida Sans Unicode"/>
          <w:sz w:val="20"/>
          <w:szCs w:val="20"/>
        </w:rPr>
        <w:t>TH Wildau</w:t>
      </w:r>
      <w:r w:rsidR="00B6387B" w:rsidRPr="00B6387B">
        <w:rPr>
          <w:rFonts w:ascii="Lucida Sans Unicode" w:hAnsi="Lucida Sans Unicode" w:cs="Lucida Sans Unicode"/>
          <w:sz w:val="20"/>
          <w:szCs w:val="20"/>
        </w:rPr>
        <w:br/>
      </w:r>
      <w:r w:rsidRPr="00B6387B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B6387B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 w:rsidR="003C7D29">
        <w:rPr>
          <w:rFonts w:ascii="Lucida Sans Unicode" w:hAnsi="Lucida Sans Unicode" w:cs="Lucida Sans Unicode"/>
          <w:sz w:val="20"/>
          <w:szCs w:val="20"/>
        </w:rPr>
        <w:t>418</w:t>
      </w:r>
      <w:r w:rsidR="003C7D29">
        <w:rPr>
          <w:rFonts w:ascii="Lucida Sans Unicode" w:hAnsi="Lucida Sans Unicode" w:cs="Lucida Sans Unicode"/>
          <w:sz w:val="20"/>
          <w:szCs w:val="20"/>
        </w:rPr>
        <w:br/>
      </w:r>
      <w:r w:rsidRPr="00B6387B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3C7D29" w:rsidRPr="003C7D29">
        <w:rPr>
          <w:rFonts w:ascii="Lucida Sans Unicode" w:hAnsi="Lucida Sans Unicode" w:cs="Lucida Sans Unicode"/>
          <w:sz w:val="20"/>
          <w:szCs w:val="20"/>
        </w:rPr>
        <w:t>vp.lehre@th-wildau.de</w:t>
      </w:r>
    </w:p>
    <w:p w14:paraId="4793BA9F" w14:textId="5AA4E0FB" w:rsidR="00A516DA" w:rsidRPr="00B6387B" w:rsidRDefault="00604AE1" w:rsidP="009A6B35">
      <w:pPr>
        <w:spacing w:line="240" w:lineRule="auto"/>
        <w:rPr>
          <w:rStyle w:val="Hyperlink"/>
          <w:rFonts w:ascii="Lucida Sans Unicode" w:hAnsi="Lucida Sans Unicode" w:cs="Lucida Sans Unicode"/>
          <w:b/>
          <w:bCs/>
          <w:color w:val="auto"/>
          <w:sz w:val="20"/>
          <w:szCs w:val="20"/>
          <w:u w:val="none"/>
        </w:rPr>
      </w:pPr>
      <w:r w:rsidRPr="00B6387B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B6387B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B6387B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B6387B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B6387B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B6387B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B6387B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B6387B" w:rsidRPr="00B6387B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9A6B35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A6B35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A6B35">
        <w:rPr>
          <w:rFonts w:ascii="Lucida Sans Unicode" w:hAnsi="Lucida Sans Unicode" w:cs="Lucida Sans Unicode"/>
          <w:sz w:val="20"/>
          <w:szCs w:val="20"/>
        </w:rPr>
        <w:t>Mareike Rammelt</w:t>
      </w:r>
      <w:r w:rsidR="009A6B35">
        <w:rPr>
          <w:rFonts w:ascii="Lucida Sans Unicode" w:hAnsi="Lucida Sans Unicode" w:cs="Lucida Sans Unicode"/>
          <w:sz w:val="20"/>
          <w:szCs w:val="20"/>
        </w:rPr>
        <w:br/>
      </w:r>
      <w:r w:rsidR="00C17084" w:rsidRPr="00B6387B">
        <w:rPr>
          <w:rFonts w:ascii="Lucida Sans Unicode" w:hAnsi="Lucida Sans Unicode" w:cs="Lucida Sans Unicode"/>
          <w:sz w:val="20"/>
          <w:szCs w:val="20"/>
        </w:rPr>
        <w:t>TH Wildau</w:t>
      </w:r>
      <w:r w:rsidR="009A6B35">
        <w:rPr>
          <w:rFonts w:ascii="Lucida Sans Unicode" w:hAnsi="Lucida Sans Unicode" w:cs="Lucida Sans Unicode"/>
          <w:sz w:val="20"/>
          <w:szCs w:val="20"/>
        </w:rPr>
        <w:br/>
      </w:r>
      <w:r w:rsidR="00C17084" w:rsidRPr="00B6387B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B6387B">
        <w:rPr>
          <w:rFonts w:ascii="Lucida Sans Unicode" w:hAnsi="Lucida Sans Unicode" w:cs="Lucida Sans Unicode"/>
          <w:sz w:val="20"/>
          <w:szCs w:val="20"/>
        </w:rPr>
        <w:br/>
      </w:r>
      <w:r w:rsidR="008C2E90" w:rsidRPr="00B6387B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B6387B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B6387B">
        <w:rPr>
          <w:rFonts w:ascii="Lucida Sans Unicode" w:hAnsi="Lucida Sans Unicode" w:cs="Lucida Sans Unicode"/>
          <w:sz w:val="20"/>
          <w:szCs w:val="20"/>
        </w:rPr>
        <w:br/>
      </w:r>
      <w:r w:rsidR="007730AA" w:rsidRPr="00B6387B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E7487B" w:rsidRPr="00B6387B">
        <w:rPr>
          <w:rFonts w:ascii="Lucida Sans Unicode" w:hAnsi="Lucida Sans Unicode" w:cs="Lucida Sans Unicode"/>
          <w:sz w:val="20"/>
          <w:szCs w:val="20"/>
        </w:rPr>
        <w:t>presse@th-wildau.de</w:t>
      </w:r>
    </w:p>
    <w:p w14:paraId="2987D283" w14:textId="77777777" w:rsidR="00346D1B" w:rsidRPr="00B6387B" w:rsidRDefault="00346D1B" w:rsidP="00E7487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346D1B" w:rsidRPr="00B6387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912C" w14:textId="77777777" w:rsidR="00E5440D" w:rsidRDefault="00E5440D" w:rsidP="00141289">
      <w:pPr>
        <w:spacing w:after="0" w:line="240" w:lineRule="auto"/>
      </w:pPr>
      <w:r>
        <w:separator/>
      </w:r>
    </w:p>
  </w:endnote>
  <w:endnote w:type="continuationSeparator" w:id="0">
    <w:p w14:paraId="515BC218" w14:textId="77777777" w:rsidR="00E5440D" w:rsidRDefault="00E5440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Myriad Pro Light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CE573CA" w:rsidR="00E308BB" w:rsidRPr="00831275" w:rsidRDefault="00E308B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9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9E10" w14:textId="77777777" w:rsidR="00E5440D" w:rsidRDefault="00E5440D" w:rsidP="00141289">
      <w:pPr>
        <w:spacing w:after="0" w:line="240" w:lineRule="auto"/>
      </w:pPr>
      <w:r>
        <w:separator/>
      </w:r>
    </w:p>
  </w:footnote>
  <w:footnote w:type="continuationSeparator" w:id="0">
    <w:p w14:paraId="1D3F757C" w14:textId="77777777" w:rsidR="00E5440D" w:rsidRDefault="00E5440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E308BB" w:rsidRPr="00D56C77" w:rsidRDefault="00E308B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0DCEA810" w:rsidR="00E308BB" w:rsidRPr="00D56C77" w:rsidRDefault="008D2889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6</w:t>
    </w:r>
    <w:r w:rsidR="00E308BB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10</w:t>
    </w:r>
    <w:r w:rsidR="00E308B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311C52F5" w:rsidR="00E308BB" w:rsidRPr="00D56C77" w:rsidRDefault="00E308B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8D2889">
      <w:rPr>
        <w:rFonts w:ascii="Lucida Sans" w:eastAsiaTheme="minorHAnsi" w:hAnsi="Lucida Sans" w:cstheme="minorBidi"/>
        <w:sz w:val="20"/>
        <w:szCs w:val="20"/>
        <w:lang w:val="en-GB" w:eastAsia="en-US"/>
      </w:rPr>
      <w:t>2022/10</w:t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B07946">
      <w:rPr>
        <w:rFonts w:ascii="Lucida Sans" w:eastAsiaTheme="minorHAnsi" w:hAnsi="Lucida Sans" w:cstheme="minorBidi"/>
        <w:sz w:val="20"/>
        <w:szCs w:val="20"/>
        <w:lang w:val="en-GB" w:eastAsia="en-US"/>
      </w:rPr>
      <w:t>05</w:t>
    </w:r>
  </w:p>
  <w:p w14:paraId="5CE812EF" w14:textId="77777777" w:rsidR="00E308BB" w:rsidRPr="00D56C77" w:rsidRDefault="00E308B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444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9CB"/>
    <w:rsid w:val="00035C0D"/>
    <w:rsid w:val="00037428"/>
    <w:rsid w:val="00037EA3"/>
    <w:rsid w:val="00041350"/>
    <w:rsid w:val="00041DA1"/>
    <w:rsid w:val="0004253E"/>
    <w:rsid w:val="00046A1E"/>
    <w:rsid w:val="0005105D"/>
    <w:rsid w:val="00053AB6"/>
    <w:rsid w:val="00061B10"/>
    <w:rsid w:val="00062097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4228"/>
    <w:rsid w:val="000A50B8"/>
    <w:rsid w:val="000B5C7F"/>
    <w:rsid w:val="000B74A8"/>
    <w:rsid w:val="000C0371"/>
    <w:rsid w:val="000C3D83"/>
    <w:rsid w:val="000C4989"/>
    <w:rsid w:val="000C5E76"/>
    <w:rsid w:val="000C65F3"/>
    <w:rsid w:val="000C794B"/>
    <w:rsid w:val="000C7ED6"/>
    <w:rsid w:val="000D0749"/>
    <w:rsid w:val="000D08EC"/>
    <w:rsid w:val="000D1187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3D09"/>
    <w:rsid w:val="000F7384"/>
    <w:rsid w:val="000F7F8E"/>
    <w:rsid w:val="00100CCD"/>
    <w:rsid w:val="0010405D"/>
    <w:rsid w:val="00105072"/>
    <w:rsid w:val="00110347"/>
    <w:rsid w:val="00111EA7"/>
    <w:rsid w:val="001126E4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2796E"/>
    <w:rsid w:val="001347FE"/>
    <w:rsid w:val="00134D7D"/>
    <w:rsid w:val="00134D9F"/>
    <w:rsid w:val="00136123"/>
    <w:rsid w:val="00140BFE"/>
    <w:rsid w:val="00140ED2"/>
    <w:rsid w:val="00141289"/>
    <w:rsid w:val="00141F96"/>
    <w:rsid w:val="0014214E"/>
    <w:rsid w:val="001422B4"/>
    <w:rsid w:val="00143637"/>
    <w:rsid w:val="00144C72"/>
    <w:rsid w:val="0014557E"/>
    <w:rsid w:val="001465F9"/>
    <w:rsid w:val="0014698E"/>
    <w:rsid w:val="001508ED"/>
    <w:rsid w:val="00153038"/>
    <w:rsid w:val="001544CD"/>
    <w:rsid w:val="0015469B"/>
    <w:rsid w:val="00160807"/>
    <w:rsid w:val="00161641"/>
    <w:rsid w:val="00164782"/>
    <w:rsid w:val="00164E6A"/>
    <w:rsid w:val="00167C12"/>
    <w:rsid w:val="00167F09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2FD1"/>
    <w:rsid w:val="0019517A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1D42"/>
    <w:rsid w:val="001C3B6B"/>
    <w:rsid w:val="001C7A37"/>
    <w:rsid w:val="001C7F16"/>
    <w:rsid w:val="001D0654"/>
    <w:rsid w:val="001D0713"/>
    <w:rsid w:val="001D269A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2A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26F"/>
    <w:rsid w:val="00254F7C"/>
    <w:rsid w:val="00256E93"/>
    <w:rsid w:val="002573DB"/>
    <w:rsid w:val="002615FA"/>
    <w:rsid w:val="00261F57"/>
    <w:rsid w:val="002626FF"/>
    <w:rsid w:val="00265CD5"/>
    <w:rsid w:val="002662EB"/>
    <w:rsid w:val="00267CAB"/>
    <w:rsid w:val="0027135C"/>
    <w:rsid w:val="00272DE6"/>
    <w:rsid w:val="00274053"/>
    <w:rsid w:val="002746E7"/>
    <w:rsid w:val="00274CC6"/>
    <w:rsid w:val="00280680"/>
    <w:rsid w:val="002806FC"/>
    <w:rsid w:val="0028338C"/>
    <w:rsid w:val="002838A5"/>
    <w:rsid w:val="00284CE3"/>
    <w:rsid w:val="002875E5"/>
    <w:rsid w:val="002876E9"/>
    <w:rsid w:val="00290523"/>
    <w:rsid w:val="00291ED4"/>
    <w:rsid w:val="00292D78"/>
    <w:rsid w:val="00295DFA"/>
    <w:rsid w:val="002961A4"/>
    <w:rsid w:val="00297EE3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1555"/>
    <w:rsid w:val="002E31E9"/>
    <w:rsid w:val="002E3443"/>
    <w:rsid w:val="002E6002"/>
    <w:rsid w:val="002E6272"/>
    <w:rsid w:val="002E66D4"/>
    <w:rsid w:val="002E6716"/>
    <w:rsid w:val="002E7E6F"/>
    <w:rsid w:val="002F02C2"/>
    <w:rsid w:val="002F03FA"/>
    <w:rsid w:val="002F449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392"/>
    <w:rsid w:val="00345441"/>
    <w:rsid w:val="00346D1B"/>
    <w:rsid w:val="0034798C"/>
    <w:rsid w:val="003501BC"/>
    <w:rsid w:val="00351C7B"/>
    <w:rsid w:val="003522FF"/>
    <w:rsid w:val="003528E3"/>
    <w:rsid w:val="003532FC"/>
    <w:rsid w:val="00354DA9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46B1"/>
    <w:rsid w:val="00386434"/>
    <w:rsid w:val="003867A3"/>
    <w:rsid w:val="00390DF1"/>
    <w:rsid w:val="00394CCF"/>
    <w:rsid w:val="00394CFD"/>
    <w:rsid w:val="003A1A5B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5CC4"/>
    <w:rsid w:val="003C62ED"/>
    <w:rsid w:val="003C7BD7"/>
    <w:rsid w:val="003C7D29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7E1"/>
    <w:rsid w:val="003E7C8E"/>
    <w:rsid w:val="003F1269"/>
    <w:rsid w:val="003F14B8"/>
    <w:rsid w:val="003F5620"/>
    <w:rsid w:val="00401A92"/>
    <w:rsid w:val="00402044"/>
    <w:rsid w:val="0040719F"/>
    <w:rsid w:val="0041138B"/>
    <w:rsid w:val="00412DB9"/>
    <w:rsid w:val="00413B23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47A7A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64D75"/>
    <w:rsid w:val="0047193A"/>
    <w:rsid w:val="00471AD8"/>
    <w:rsid w:val="00471E9A"/>
    <w:rsid w:val="00473EA0"/>
    <w:rsid w:val="00474055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1AF0"/>
    <w:rsid w:val="00494267"/>
    <w:rsid w:val="004954E9"/>
    <w:rsid w:val="0049670B"/>
    <w:rsid w:val="00497421"/>
    <w:rsid w:val="00497EB2"/>
    <w:rsid w:val="004A1DAB"/>
    <w:rsid w:val="004A5744"/>
    <w:rsid w:val="004B03BA"/>
    <w:rsid w:val="004B140D"/>
    <w:rsid w:val="004B25FF"/>
    <w:rsid w:val="004B2E85"/>
    <w:rsid w:val="004B4EFB"/>
    <w:rsid w:val="004B5F3F"/>
    <w:rsid w:val="004B6846"/>
    <w:rsid w:val="004B71C7"/>
    <w:rsid w:val="004C0129"/>
    <w:rsid w:val="004C0855"/>
    <w:rsid w:val="004C0BD6"/>
    <w:rsid w:val="004C0DB4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920"/>
    <w:rsid w:val="004E3C3F"/>
    <w:rsid w:val="004E3EFC"/>
    <w:rsid w:val="004E42E5"/>
    <w:rsid w:val="004E6578"/>
    <w:rsid w:val="004E79D2"/>
    <w:rsid w:val="004F16A8"/>
    <w:rsid w:val="004F7535"/>
    <w:rsid w:val="005016A0"/>
    <w:rsid w:val="0050337D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4F73"/>
    <w:rsid w:val="00537426"/>
    <w:rsid w:val="005378D5"/>
    <w:rsid w:val="00537982"/>
    <w:rsid w:val="005411C3"/>
    <w:rsid w:val="00541EC0"/>
    <w:rsid w:val="0054337C"/>
    <w:rsid w:val="00543D1C"/>
    <w:rsid w:val="00544EC9"/>
    <w:rsid w:val="005452AD"/>
    <w:rsid w:val="00546EAC"/>
    <w:rsid w:val="005510A9"/>
    <w:rsid w:val="00552603"/>
    <w:rsid w:val="00552A22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37D1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A39"/>
    <w:rsid w:val="005977B3"/>
    <w:rsid w:val="00597F59"/>
    <w:rsid w:val="005A043C"/>
    <w:rsid w:val="005A1ACF"/>
    <w:rsid w:val="005A350C"/>
    <w:rsid w:val="005A3645"/>
    <w:rsid w:val="005A5075"/>
    <w:rsid w:val="005A770A"/>
    <w:rsid w:val="005A7710"/>
    <w:rsid w:val="005A7C97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8BB"/>
    <w:rsid w:val="005D0E42"/>
    <w:rsid w:val="005D2204"/>
    <w:rsid w:val="005D73ED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651E"/>
    <w:rsid w:val="006174DF"/>
    <w:rsid w:val="006217BB"/>
    <w:rsid w:val="0062278A"/>
    <w:rsid w:val="00622895"/>
    <w:rsid w:val="00625106"/>
    <w:rsid w:val="0062530E"/>
    <w:rsid w:val="00631786"/>
    <w:rsid w:val="006332E3"/>
    <w:rsid w:val="00636342"/>
    <w:rsid w:val="00640326"/>
    <w:rsid w:val="006428D6"/>
    <w:rsid w:val="006435BE"/>
    <w:rsid w:val="006440CC"/>
    <w:rsid w:val="006451D9"/>
    <w:rsid w:val="006453A1"/>
    <w:rsid w:val="00651740"/>
    <w:rsid w:val="00651F6C"/>
    <w:rsid w:val="00652FDA"/>
    <w:rsid w:val="00654ECF"/>
    <w:rsid w:val="00661FC3"/>
    <w:rsid w:val="00663E01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2A86"/>
    <w:rsid w:val="0069359A"/>
    <w:rsid w:val="0069718A"/>
    <w:rsid w:val="006A03D1"/>
    <w:rsid w:val="006A1367"/>
    <w:rsid w:val="006A1949"/>
    <w:rsid w:val="006A34EA"/>
    <w:rsid w:val="006A4A64"/>
    <w:rsid w:val="006A7330"/>
    <w:rsid w:val="006B2465"/>
    <w:rsid w:val="006B247E"/>
    <w:rsid w:val="006B3F9D"/>
    <w:rsid w:val="006B755F"/>
    <w:rsid w:val="006C5AB5"/>
    <w:rsid w:val="006D2391"/>
    <w:rsid w:val="006D365A"/>
    <w:rsid w:val="006D51BB"/>
    <w:rsid w:val="006D562C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3B8C"/>
    <w:rsid w:val="00706932"/>
    <w:rsid w:val="007070F4"/>
    <w:rsid w:val="00707847"/>
    <w:rsid w:val="007102A5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05B"/>
    <w:rsid w:val="00727DE5"/>
    <w:rsid w:val="0073114B"/>
    <w:rsid w:val="00731AB5"/>
    <w:rsid w:val="00732CF6"/>
    <w:rsid w:val="00734521"/>
    <w:rsid w:val="0073738A"/>
    <w:rsid w:val="007416E6"/>
    <w:rsid w:val="007463C6"/>
    <w:rsid w:val="007468D9"/>
    <w:rsid w:val="0074758A"/>
    <w:rsid w:val="00747787"/>
    <w:rsid w:val="00750043"/>
    <w:rsid w:val="0075090F"/>
    <w:rsid w:val="007541B6"/>
    <w:rsid w:val="00760989"/>
    <w:rsid w:val="00761DD5"/>
    <w:rsid w:val="0076530F"/>
    <w:rsid w:val="007656DA"/>
    <w:rsid w:val="00765F1D"/>
    <w:rsid w:val="00767DB7"/>
    <w:rsid w:val="00770AC6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9432A"/>
    <w:rsid w:val="0079520F"/>
    <w:rsid w:val="007A02C8"/>
    <w:rsid w:val="007A104E"/>
    <w:rsid w:val="007A4D31"/>
    <w:rsid w:val="007A7197"/>
    <w:rsid w:val="007A73CE"/>
    <w:rsid w:val="007B448F"/>
    <w:rsid w:val="007B52A9"/>
    <w:rsid w:val="007B7079"/>
    <w:rsid w:val="007B73AC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181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07E8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5944"/>
    <w:rsid w:val="00876822"/>
    <w:rsid w:val="00882282"/>
    <w:rsid w:val="00882363"/>
    <w:rsid w:val="00882B6F"/>
    <w:rsid w:val="00883951"/>
    <w:rsid w:val="00885348"/>
    <w:rsid w:val="00886ED7"/>
    <w:rsid w:val="0089015E"/>
    <w:rsid w:val="00890655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C5D51"/>
    <w:rsid w:val="008D0401"/>
    <w:rsid w:val="008D10D3"/>
    <w:rsid w:val="008D1479"/>
    <w:rsid w:val="008D2889"/>
    <w:rsid w:val="008D45A1"/>
    <w:rsid w:val="008D45DB"/>
    <w:rsid w:val="008D56EA"/>
    <w:rsid w:val="008E01C7"/>
    <w:rsid w:val="008E04AF"/>
    <w:rsid w:val="008E106D"/>
    <w:rsid w:val="008E2FDA"/>
    <w:rsid w:val="008E33A5"/>
    <w:rsid w:val="008E379A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37409"/>
    <w:rsid w:val="00943410"/>
    <w:rsid w:val="00943553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8E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94A8C"/>
    <w:rsid w:val="009A10E3"/>
    <w:rsid w:val="009A131F"/>
    <w:rsid w:val="009A1B85"/>
    <w:rsid w:val="009A545E"/>
    <w:rsid w:val="009A6B35"/>
    <w:rsid w:val="009A7439"/>
    <w:rsid w:val="009A74B2"/>
    <w:rsid w:val="009B084A"/>
    <w:rsid w:val="009B2430"/>
    <w:rsid w:val="009B2F19"/>
    <w:rsid w:val="009B2F5C"/>
    <w:rsid w:val="009B315F"/>
    <w:rsid w:val="009B3FBD"/>
    <w:rsid w:val="009B6F4E"/>
    <w:rsid w:val="009C0794"/>
    <w:rsid w:val="009C37AA"/>
    <w:rsid w:val="009C3EA1"/>
    <w:rsid w:val="009C6379"/>
    <w:rsid w:val="009C63B1"/>
    <w:rsid w:val="009C6F1F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70D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0B6"/>
    <w:rsid w:val="00A82203"/>
    <w:rsid w:val="00A82ED2"/>
    <w:rsid w:val="00A83C39"/>
    <w:rsid w:val="00A86685"/>
    <w:rsid w:val="00A903B5"/>
    <w:rsid w:val="00A90579"/>
    <w:rsid w:val="00A927A1"/>
    <w:rsid w:val="00A92D57"/>
    <w:rsid w:val="00A93816"/>
    <w:rsid w:val="00A93A09"/>
    <w:rsid w:val="00A94ADD"/>
    <w:rsid w:val="00A95303"/>
    <w:rsid w:val="00A96CBF"/>
    <w:rsid w:val="00A96F0F"/>
    <w:rsid w:val="00AA1473"/>
    <w:rsid w:val="00AA5004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AF6570"/>
    <w:rsid w:val="00B0168A"/>
    <w:rsid w:val="00B01A68"/>
    <w:rsid w:val="00B01F48"/>
    <w:rsid w:val="00B0406E"/>
    <w:rsid w:val="00B04328"/>
    <w:rsid w:val="00B0623C"/>
    <w:rsid w:val="00B06F7C"/>
    <w:rsid w:val="00B07946"/>
    <w:rsid w:val="00B10D6D"/>
    <w:rsid w:val="00B11BCB"/>
    <w:rsid w:val="00B1313C"/>
    <w:rsid w:val="00B13F06"/>
    <w:rsid w:val="00B15F3F"/>
    <w:rsid w:val="00B16BF8"/>
    <w:rsid w:val="00B17761"/>
    <w:rsid w:val="00B20464"/>
    <w:rsid w:val="00B24977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E98"/>
    <w:rsid w:val="00B50677"/>
    <w:rsid w:val="00B50F66"/>
    <w:rsid w:val="00B55A94"/>
    <w:rsid w:val="00B5612E"/>
    <w:rsid w:val="00B565BF"/>
    <w:rsid w:val="00B56C23"/>
    <w:rsid w:val="00B57D2E"/>
    <w:rsid w:val="00B60FF5"/>
    <w:rsid w:val="00B6113B"/>
    <w:rsid w:val="00B62EA0"/>
    <w:rsid w:val="00B6387B"/>
    <w:rsid w:val="00B66D73"/>
    <w:rsid w:val="00B676E5"/>
    <w:rsid w:val="00B67EFB"/>
    <w:rsid w:val="00B70664"/>
    <w:rsid w:val="00B70F59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63F3"/>
    <w:rsid w:val="00B9681F"/>
    <w:rsid w:val="00B96FB5"/>
    <w:rsid w:val="00BA0EA7"/>
    <w:rsid w:val="00BA113F"/>
    <w:rsid w:val="00BA37D5"/>
    <w:rsid w:val="00BA3800"/>
    <w:rsid w:val="00BA4695"/>
    <w:rsid w:val="00BB081D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3E51"/>
    <w:rsid w:val="00BC4698"/>
    <w:rsid w:val="00BC4AFA"/>
    <w:rsid w:val="00BC55C7"/>
    <w:rsid w:val="00BC6AA3"/>
    <w:rsid w:val="00BD1A75"/>
    <w:rsid w:val="00BD22D2"/>
    <w:rsid w:val="00BD3981"/>
    <w:rsid w:val="00BD557A"/>
    <w:rsid w:val="00BE06EB"/>
    <w:rsid w:val="00BE6F2B"/>
    <w:rsid w:val="00BE7226"/>
    <w:rsid w:val="00BF0146"/>
    <w:rsid w:val="00BF278E"/>
    <w:rsid w:val="00BF583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5AC"/>
    <w:rsid w:val="00C11DB3"/>
    <w:rsid w:val="00C1258D"/>
    <w:rsid w:val="00C128BC"/>
    <w:rsid w:val="00C12C25"/>
    <w:rsid w:val="00C12E08"/>
    <w:rsid w:val="00C1665E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094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5ABB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2D98"/>
    <w:rsid w:val="00CE37E8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3FD8"/>
    <w:rsid w:val="00D34542"/>
    <w:rsid w:val="00D3485F"/>
    <w:rsid w:val="00D3647D"/>
    <w:rsid w:val="00D37713"/>
    <w:rsid w:val="00D37A9B"/>
    <w:rsid w:val="00D42BD9"/>
    <w:rsid w:val="00D431BF"/>
    <w:rsid w:val="00D44EEF"/>
    <w:rsid w:val="00D458A7"/>
    <w:rsid w:val="00D47EFF"/>
    <w:rsid w:val="00D51D52"/>
    <w:rsid w:val="00D52805"/>
    <w:rsid w:val="00D53657"/>
    <w:rsid w:val="00D53D07"/>
    <w:rsid w:val="00D540D2"/>
    <w:rsid w:val="00D5595C"/>
    <w:rsid w:val="00D56C77"/>
    <w:rsid w:val="00D60B97"/>
    <w:rsid w:val="00D627F0"/>
    <w:rsid w:val="00D641BB"/>
    <w:rsid w:val="00D6455A"/>
    <w:rsid w:val="00D715CD"/>
    <w:rsid w:val="00D727E7"/>
    <w:rsid w:val="00D72CD9"/>
    <w:rsid w:val="00D743BB"/>
    <w:rsid w:val="00D805FC"/>
    <w:rsid w:val="00D80E76"/>
    <w:rsid w:val="00D821E6"/>
    <w:rsid w:val="00D82322"/>
    <w:rsid w:val="00D82BF3"/>
    <w:rsid w:val="00D9012F"/>
    <w:rsid w:val="00D90632"/>
    <w:rsid w:val="00D90A6A"/>
    <w:rsid w:val="00D91506"/>
    <w:rsid w:val="00D942EC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1CF1"/>
    <w:rsid w:val="00DB389D"/>
    <w:rsid w:val="00DC0A43"/>
    <w:rsid w:val="00DC2170"/>
    <w:rsid w:val="00DC30BD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8BB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493D"/>
    <w:rsid w:val="00E459FF"/>
    <w:rsid w:val="00E45FF4"/>
    <w:rsid w:val="00E461FD"/>
    <w:rsid w:val="00E466DF"/>
    <w:rsid w:val="00E472D3"/>
    <w:rsid w:val="00E50E9C"/>
    <w:rsid w:val="00E52490"/>
    <w:rsid w:val="00E5286C"/>
    <w:rsid w:val="00E5440D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7487B"/>
    <w:rsid w:val="00E75E8D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3C11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488"/>
    <w:rsid w:val="00F23282"/>
    <w:rsid w:val="00F23F59"/>
    <w:rsid w:val="00F24069"/>
    <w:rsid w:val="00F242FA"/>
    <w:rsid w:val="00F24A9B"/>
    <w:rsid w:val="00F26585"/>
    <w:rsid w:val="00F26793"/>
    <w:rsid w:val="00F27A1C"/>
    <w:rsid w:val="00F27CE9"/>
    <w:rsid w:val="00F32729"/>
    <w:rsid w:val="00F32A77"/>
    <w:rsid w:val="00F3367D"/>
    <w:rsid w:val="00F362EE"/>
    <w:rsid w:val="00F3758C"/>
    <w:rsid w:val="00F37E93"/>
    <w:rsid w:val="00F4064A"/>
    <w:rsid w:val="00F427DC"/>
    <w:rsid w:val="00F4389A"/>
    <w:rsid w:val="00F44EF9"/>
    <w:rsid w:val="00F46686"/>
    <w:rsid w:val="00F50A8C"/>
    <w:rsid w:val="00F50C7B"/>
    <w:rsid w:val="00F55274"/>
    <w:rsid w:val="00F563C8"/>
    <w:rsid w:val="00F56B80"/>
    <w:rsid w:val="00F60E13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34DD"/>
    <w:rsid w:val="00F84983"/>
    <w:rsid w:val="00F84D9F"/>
    <w:rsid w:val="00F86077"/>
    <w:rsid w:val="00F94082"/>
    <w:rsid w:val="00F95597"/>
    <w:rsid w:val="00F95709"/>
    <w:rsid w:val="00F97E16"/>
    <w:rsid w:val="00FA09BE"/>
    <w:rsid w:val="00FA263A"/>
    <w:rsid w:val="00FA397C"/>
    <w:rsid w:val="00FA50E4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4825A8"/>
  <w15:docId w15:val="{09D517E7-DF39-4C21-9B94-D9DB1C8C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AF0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styleId="Datum">
    <w:name w:val="Date"/>
    <w:basedOn w:val="Standard"/>
    <w:next w:val="Standard"/>
    <w:link w:val="DatumZchn"/>
    <w:uiPriority w:val="11"/>
    <w:qFormat/>
    <w:rsid w:val="0047193A"/>
    <w:pPr>
      <w:spacing w:after="560" w:line="259" w:lineRule="auto"/>
    </w:pPr>
    <w:rPr>
      <w:color w:val="1F497D" w:themeColor="text2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1"/>
    <w:rsid w:val="0047193A"/>
    <w:rPr>
      <w:color w:val="1F497D" w:themeColor="text2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0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bsatz-Standardschriftart"/>
    <w:rsid w:val="0050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a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forschung-transfer/i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-res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445B-7022-42C5-847F-C886E414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5</cp:revision>
  <dcterms:created xsi:type="dcterms:W3CDTF">2022-10-06T08:01:00Z</dcterms:created>
  <dcterms:modified xsi:type="dcterms:W3CDTF">2022-10-06T08:39:00Z</dcterms:modified>
</cp:coreProperties>
</file>